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431524" w14:textId="77777777" w:rsidR="006A4990" w:rsidRDefault="006A4990" w:rsidP="006A4990">
      <w:pPr>
        <w:pStyle w:val="Heading3"/>
        <w:spacing w:line="300" w:lineRule="auto"/>
        <w:jc w:val="both"/>
      </w:pPr>
      <w:r w:rsidRPr="00F11627">
        <w:t xml:space="preserve">CELULAR </w:t>
      </w:r>
    </w:p>
    <w:p w14:paraId="258EDBB9" w14:textId="77777777" w:rsidR="00D13DCB" w:rsidRPr="00D13DCB" w:rsidRDefault="00D13DCB" w:rsidP="00D13DCB">
      <w:r>
        <w:t>Trata-se de um celular conforme descrito na tabela e fotos abaixo.</w:t>
      </w:r>
    </w:p>
    <w:p w14:paraId="74901348" w14:textId="77777777" w:rsidR="00ED59BB" w:rsidRDefault="00ED59BB" w:rsidP="00ED59BB">
      <w:pPr>
        <w:pStyle w:val="Caption"/>
        <w:keepNext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954"/>
        <w:gridCol w:w="3121"/>
      </w:tblGrid>
      <w:tr w:rsidR="00ED59BB" w14:paraId="0AE6A7EA" w14:textId="77777777" w:rsidTr="00ED59BB">
        <w:tc>
          <w:tcPr>
            <w:tcW w:w="9343" w:type="dxa"/>
            <w:gridSpan w:val="3"/>
            <w:tcBorders>
              <w:top w:val="nil"/>
              <w:left w:val="nil"/>
              <w:right w:val="nil"/>
            </w:tcBorders>
          </w:tcPr>
          <w:p w14:paraId="5640B182" w14:textId="77777777" w:rsidR="00ED59BB" w:rsidRDefault="00ED59BB" w:rsidP="00ED59BB">
            <w:pPr>
              <w:pStyle w:val="Caption"/>
              <w:rPr>
                <w:b/>
              </w:rPr>
            </w:pPr>
            <w:r>
              <w:t xml:space="preserve">Tabela </w:t>
            </w:r>
            <w:fldSimple w:instr=" SEQ Tabela \* ARABIC ">
              <w:r>
                <w:rPr>
                  <w:noProof/>
                </w:rPr>
                <w:t>1</w:t>
              </w:r>
            </w:fldSimple>
            <w:r>
              <w:t xml:space="preserve"> - Descrição do celular ?</w:t>
            </w:r>
          </w:p>
        </w:tc>
      </w:tr>
      <w:tr w:rsidR="006A4990" w14:paraId="3975145C" w14:textId="77777777" w:rsidTr="00ED59BB"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46DC2" w14:textId="77777777" w:rsidR="006A4990" w:rsidRPr="009159D8" w:rsidRDefault="006A4990" w:rsidP="0033356A">
            <w:pPr>
              <w:pStyle w:val="ICLR-Tabela"/>
              <w:jc w:val="left"/>
              <w:rPr>
                <w:b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39CB2" w14:textId="77777777" w:rsidR="006A4990" w:rsidRPr="009159D8" w:rsidRDefault="006A4990" w:rsidP="0033356A">
            <w:pPr>
              <w:pStyle w:val="ICLR-Tabela"/>
              <w:jc w:val="left"/>
              <w:rPr>
                <w:b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</w:tcPr>
          <w:p w14:paraId="1C8F1DC0" w14:textId="77777777" w:rsidR="006A4990" w:rsidRDefault="006A4990" w:rsidP="0033356A">
            <w:pPr>
              <w:pStyle w:val="ICLR-Tabela"/>
              <w:jc w:val="left"/>
              <w:rPr>
                <w:b/>
              </w:rPr>
            </w:pPr>
            <w:r>
              <w:rPr>
                <w:b/>
              </w:rPr>
              <w:t>Fonte da informação</w:t>
            </w:r>
          </w:p>
        </w:tc>
      </w:tr>
      <w:tr w:rsidR="006A4990" w:rsidRPr="009159D8" w14:paraId="350C0D59" w14:textId="77777777" w:rsidTr="0033356A">
        <w:tc>
          <w:tcPr>
            <w:tcW w:w="2268" w:type="dxa"/>
          </w:tcPr>
          <w:p w14:paraId="5B9ADD72" w14:textId="77777777" w:rsidR="006A4990" w:rsidRPr="009159D8" w:rsidRDefault="006A4990" w:rsidP="0033356A">
            <w:pPr>
              <w:pStyle w:val="ICLR-Tabela"/>
              <w:jc w:val="left"/>
              <w:rPr>
                <w:b/>
              </w:rPr>
            </w:pPr>
            <w:r w:rsidRPr="009159D8">
              <w:rPr>
                <w:b/>
              </w:rPr>
              <w:t>Marca</w:t>
            </w:r>
          </w:p>
        </w:tc>
        <w:tc>
          <w:tcPr>
            <w:tcW w:w="3954" w:type="dxa"/>
          </w:tcPr>
          <w:p w14:paraId="5F2E37F4" w14:textId="77777777" w:rsidR="006A4990" w:rsidRPr="009159D8" w:rsidRDefault="00A45546" w:rsidP="0033356A">
            <w:pPr>
              <w:pStyle w:val="ICLR-Tabela"/>
              <w:jc w:val="left"/>
            </w:pPr>
            <w:r>
              <w:t>#MARCA#</w:t>
            </w:r>
          </w:p>
        </w:tc>
        <w:tc>
          <w:tcPr>
            <w:tcW w:w="3121" w:type="dxa"/>
          </w:tcPr>
          <w:p w14:paraId="0B2567CE" w14:textId="77777777" w:rsidR="006A4990" w:rsidRPr="009159D8" w:rsidRDefault="006A4990" w:rsidP="0033356A">
            <w:pPr>
              <w:pStyle w:val="ICLR-Tabela"/>
              <w:jc w:val="left"/>
              <w:rPr>
                <w:b/>
              </w:rPr>
            </w:pPr>
            <w:r>
              <w:t>Etiqueta</w:t>
            </w:r>
            <w:r w:rsidR="006520FB">
              <w:t xml:space="preserve"> de identificação</w:t>
            </w:r>
          </w:p>
        </w:tc>
      </w:tr>
      <w:tr w:rsidR="006A4990" w14:paraId="1E7D55FA" w14:textId="77777777" w:rsidTr="0033356A">
        <w:tc>
          <w:tcPr>
            <w:tcW w:w="2268" w:type="dxa"/>
          </w:tcPr>
          <w:p w14:paraId="2A68DC0F" w14:textId="77777777" w:rsidR="006A4990" w:rsidRPr="009159D8" w:rsidRDefault="006A4990" w:rsidP="0033356A">
            <w:pPr>
              <w:pStyle w:val="ICLR-Tabela"/>
              <w:jc w:val="left"/>
              <w:rPr>
                <w:b/>
              </w:rPr>
            </w:pPr>
            <w:r w:rsidRPr="009159D8">
              <w:rPr>
                <w:b/>
              </w:rPr>
              <w:t>Modelo</w:t>
            </w:r>
          </w:p>
        </w:tc>
        <w:tc>
          <w:tcPr>
            <w:tcW w:w="3954" w:type="dxa"/>
          </w:tcPr>
          <w:p w14:paraId="13CF054B" w14:textId="77777777" w:rsidR="006A4990" w:rsidRDefault="00A45546" w:rsidP="0033356A">
            <w:pPr>
              <w:pStyle w:val="ICLR-Tabela"/>
              <w:jc w:val="left"/>
            </w:pPr>
            <w:r>
              <w:t>#MODELO#</w:t>
            </w:r>
          </w:p>
        </w:tc>
        <w:tc>
          <w:tcPr>
            <w:tcW w:w="3121" w:type="dxa"/>
          </w:tcPr>
          <w:p w14:paraId="080AB98F" w14:textId="77777777" w:rsidR="006A4990" w:rsidRDefault="006A4990" w:rsidP="0033356A">
            <w:pPr>
              <w:pStyle w:val="ICLR-Tabela"/>
              <w:jc w:val="left"/>
            </w:pPr>
            <w:r>
              <w:t>Etiqueta</w:t>
            </w:r>
            <w:r w:rsidR="006520FB">
              <w:t xml:space="preserve"> de identificação</w:t>
            </w:r>
          </w:p>
        </w:tc>
      </w:tr>
      <w:tr w:rsidR="006A4990" w14:paraId="06C8AC7A" w14:textId="77777777" w:rsidTr="0033356A">
        <w:tc>
          <w:tcPr>
            <w:tcW w:w="2268" w:type="dxa"/>
          </w:tcPr>
          <w:p w14:paraId="4958260C" w14:textId="77777777" w:rsidR="006A4990" w:rsidRPr="009159D8" w:rsidRDefault="006A4990" w:rsidP="0033356A">
            <w:pPr>
              <w:pStyle w:val="ICLR-Tabela"/>
              <w:jc w:val="left"/>
              <w:rPr>
                <w:b/>
              </w:rPr>
            </w:pPr>
            <w:r w:rsidRPr="009159D8">
              <w:rPr>
                <w:b/>
              </w:rPr>
              <w:t>IMEI</w:t>
            </w:r>
          </w:p>
        </w:tc>
        <w:tc>
          <w:tcPr>
            <w:tcW w:w="3954" w:type="dxa"/>
          </w:tcPr>
          <w:p w14:paraId="55B8661C" w14:textId="77777777" w:rsidR="006A4990" w:rsidRDefault="00A45546" w:rsidP="0033356A">
            <w:pPr>
              <w:pStyle w:val="ICLR-Tabela"/>
              <w:jc w:val="left"/>
            </w:pPr>
            <w:r>
              <w:t>#IMEI#</w:t>
            </w:r>
          </w:p>
        </w:tc>
        <w:tc>
          <w:tcPr>
            <w:tcW w:w="3121" w:type="dxa"/>
          </w:tcPr>
          <w:p w14:paraId="1E323284" w14:textId="77777777" w:rsidR="006A4990" w:rsidRDefault="006A4990" w:rsidP="0033356A">
            <w:pPr>
              <w:pStyle w:val="ICLR-Tabela"/>
              <w:jc w:val="left"/>
            </w:pPr>
            <w:r>
              <w:t>Etiqueta</w:t>
            </w:r>
            <w:r w:rsidR="006520FB">
              <w:t xml:space="preserve"> de identificação</w:t>
            </w:r>
          </w:p>
        </w:tc>
      </w:tr>
      <w:tr w:rsidR="006A4990" w14:paraId="0881B431" w14:textId="77777777" w:rsidTr="0033356A">
        <w:tc>
          <w:tcPr>
            <w:tcW w:w="2268" w:type="dxa"/>
          </w:tcPr>
          <w:p w14:paraId="5B8D727A" w14:textId="77777777" w:rsidR="006A4990" w:rsidRPr="009159D8" w:rsidRDefault="006A4990" w:rsidP="0033356A">
            <w:pPr>
              <w:pStyle w:val="ICLR-Tabela"/>
              <w:jc w:val="left"/>
              <w:rPr>
                <w:b/>
              </w:rPr>
            </w:pPr>
            <w:r w:rsidRPr="009159D8">
              <w:rPr>
                <w:b/>
              </w:rPr>
              <w:t>Marca da bateria</w:t>
            </w:r>
          </w:p>
        </w:tc>
        <w:tc>
          <w:tcPr>
            <w:tcW w:w="3954" w:type="dxa"/>
          </w:tcPr>
          <w:p w14:paraId="5C6D87F6" w14:textId="77777777" w:rsidR="006A4990" w:rsidRDefault="00A45546" w:rsidP="0033356A">
            <w:pPr>
              <w:pStyle w:val="ICLR-Tabela"/>
              <w:jc w:val="left"/>
            </w:pPr>
            <w:r>
              <w:t>#MARCA_BATERIA#</w:t>
            </w:r>
          </w:p>
        </w:tc>
        <w:tc>
          <w:tcPr>
            <w:tcW w:w="3121" w:type="dxa"/>
          </w:tcPr>
          <w:p w14:paraId="7105D9CE" w14:textId="77777777" w:rsidR="006A4990" w:rsidRDefault="006A4990" w:rsidP="0033356A">
            <w:pPr>
              <w:pStyle w:val="ICLR-Tabela"/>
              <w:jc w:val="left"/>
            </w:pPr>
            <w:r>
              <w:t>Etiqueta</w:t>
            </w:r>
            <w:r w:rsidR="006520FB">
              <w:t xml:space="preserve"> de identificação</w:t>
            </w:r>
          </w:p>
        </w:tc>
      </w:tr>
      <w:tr w:rsidR="006A4990" w14:paraId="48764FCD" w14:textId="77777777" w:rsidTr="0033356A">
        <w:tc>
          <w:tcPr>
            <w:tcW w:w="2268" w:type="dxa"/>
          </w:tcPr>
          <w:p w14:paraId="72EA751E" w14:textId="77777777" w:rsidR="006A4990" w:rsidRPr="009159D8" w:rsidRDefault="006A4990" w:rsidP="0033356A">
            <w:pPr>
              <w:pStyle w:val="ICLR-Tabela"/>
              <w:jc w:val="left"/>
              <w:rPr>
                <w:b/>
              </w:rPr>
            </w:pPr>
            <w:r w:rsidRPr="009159D8">
              <w:rPr>
                <w:b/>
              </w:rPr>
              <w:t xml:space="preserve">Operadora </w:t>
            </w:r>
            <w:r w:rsidRPr="009159D8">
              <w:rPr>
                <w:b/>
                <w:i/>
              </w:rPr>
              <w:t>chip</w:t>
            </w:r>
            <w:r>
              <w:rPr>
                <w:b/>
              </w:rPr>
              <w:t xml:space="preserve"> SIM 1</w:t>
            </w:r>
          </w:p>
        </w:tc>
        <w:tc>
          <w:tcPr>
            <w:tcW w:w="3954" w:type="dxa"/>
          </w:tcPr>
          <w:p w14:paraId="279BFE61" w14:textId="77777777" w:rsidR="006A4990" w:rsidRDefault="00A45546" w:rsidP="0033356A">
            <w:pPr>
              <w:pStyle w:val="ICLR-Tabela"/>
              <w:jc w:val="left"/>
            </w:pPr>
            <w:r>
              <w:t>#OPER_CHIP1#</w:t>
            </w:r>
          </w:p>
        </w:tc>
        <w:tc>
          <w:tcPr>
            <w:tcW w:w="3121" w:type="dxa"/>
          </w:tcPr>
          <w:p w14:paraId="267A9A18" w14:textId="77777777" w:rsidR="006A4990" w:rsidRDefault="006A4990" w:rsidP="0033356A">
            <w:pPr>
              <w:pStyle w:val="ICLR-Tabela"/>
              <w:jc w:val="left"/>
            </w:pPr>
            <w:r>
              <w:t>Inscrição externa do dispositivo</w:t>
            </w:r>
          </w:p>
        </w:tc>
      </w:tr>
      <w:tr w:rsidR="006A4990" w14:paraId="00C8E73C" w14:textId="77777777" w:rsidTr="0033356A">
        <w:tc>
          <w:tcPr>
            <w:tcW w:w="2268" w:type="dxa"/>
          </w:tcPr>
          <w:p w14:paraId="7DE05771" w14:textId="77777777" w:rsidR="006A4990" w:rsidRPr="009159D8" w:rsidRDefault="00783BD4" w:rsidP="0033356A">
            <w:pPr>
              <w:pStyle w:val="ICLR-Tabela"/>
              <w:jc w:val="left"/>
              <w:rPr>
                <w:b/>
              </w:rPr>
            </w:pPr>
            <w:r>
              <w:rPr>
                <w:b/>
              </w:rPr>
              <w:t>ICCID do</w:t>
            </w:r>
            <w:r w:rsidR="006A4990" w:rsidRPr="009159D8">
              <w:rPr>
                <w:b/>
                <w:i/>
              </w:rPr>
              <w:t>chip</w:t>
            </w:r>
            <w:r w:rsidR="006A4990">
              <w:rPr>
                <w:b/>
              </w:rPr>
              <w:t xml:space="preserve"> SIM 1</w:t>
            </w:r>
          </w:p>
        </w:tc>
        <w:tc>
          <w:tcPr>
            <w:tcW w:w="3954" w:type="dxa"/>
          </w:tcPr>
          <w:p w14:paraId="22878071" w14:textId="77777777" w:rsidR="006A4990" w:rsidRDefault="00A45546" w:rsidP="00A45546">
            <w:pPr>
              <w:pStyle w:val="ICLR-Tabela"/>
              <w:jc w:val="left"/>
            </w:pPr>
            <w:r>
              <w:t>#SEQUENCIA_CHIP1#</w:t>
            </w:r>
          </w:p>
        </w:tc>
        <w:tc>
          <w:tcPr>
            <w:tcW w:w="3121" w:type="dxa"/>
          </w:tcPr>
          <w:p w14:paraId="4357223A" w14:textId="77777777" w:rsidR="006A4990" w:rsidRDefault="006A4990" w:rsidP="0033356A">
            <w:pPr>
              <w:pStyle w:val="ICLR-Tabela"/>
              <w:jc w:val="left"/>
            </w:pPr>
            <w:r>
              <w:t>Inscrição externa do dispositivo</w:t>
            </w:r>
          </w:p>
        </w:tc>
      </w:tr>
      <w:tr w:rsidR="006A4990" w14:paraId="5142D092" w14:textId="77777777" w:rsidTr="0033356A">
        <w:tc>
          <w:tcPr>
            <w:tcW w:w="2268" w:type="dxa"/>
          </w:tcPr>
          <w:p w14:paraId="365BAC4F" w14:textId="77777777" w:rsidR="006A4990" w:rsidRPr="009159D8" w:rsidRDefault="006A4990" w:rsidP="0033356A">
            <w:pPr>
              <w:pStyle w:val="ICLR-Tabela"/>
              <w:jc w:val="left"/>
              <w:rPr>
                <w:b/>
              </w:rPr>
            </w:pPr>
            <w:r w:rsidRPr="009159D8">
              <w:rPr>
                <w:b/>
              </w:rPr>
              <w:t xml:space="preserve">Operadora </w:t>
            </w:r>
            <w:r w:rsidRPr="009159D8">
              <w:rPr>
                <w:b/>
                <w:i/>
              </w:rPr>
              <w:t>chip</w:t>
            </w:r>
            <w:r>
              <w:rPr>
                <w:b/>
              </w:rPr>
              <w:t xml:space="preserve"> SIM 2</w:t>
            </w:r>
          </w:p>
        </w:tc>
        <w:tc>
          <w:tcPr>
            <w:tcW w:w="3954" w:type="dxa"/>
          </w:tcPr>
          <w:p w14:paraId="75EE1F6D" w14:textId="77777777" w:rsidR="006A4990" w:rsidRDefault="00A45546" w:rsidP="0033356A">
            <w:pPr>
              <w:pStyle w:val="ICLR-Tabela"/>
              <w:jc w:val="left"/>
            </w:pPr>
            <w:r>
              <w:t>#OPER_CHIP2#</w:t>
            </w:r>
          </w:p>
        </w:tc>
        <w:tc>
          <w:tcPr>
            <w:tcW w:w="3121" w:type="dxa"/>
          </w:tcPr>
          <w:p w14:paraId="4B387DE6" w14:textId="77777777" w:rsidR="006A4990" w:rsidRDefault="006A4990" w:rsidP="0033356A">
            <w:pPr>
              <w:pStyle w:val="ICLR-Tabela"/>
              <w:jc w:val="left"/>
            </w:pPr>
            <w:r>
              <w:t>Inscrição externa do dispositivo</w:t>
            </w:r>
          </w:p>
        </w:tc>
      </w:tr>
      <w:tr w:rsidR="006A4990" w14:paraId="71E62360" w14:textId="77777777" w:rsidTr="0033356A">
        <w:tc>
          <w:tcPr>
            <w:tcW w:w="2268" w:type="dxa"/>
          </w:tcPr>
          <w:p w14:paraId="0B486016" w14:textId="77777777" w:rsidR="006A4990" w:rsidRPr="009159D8" w:rsidRDefault="00783BD4" w:rsidP="00783BD4">
            <w:pPr>
              <w:pStyle w:val="ICLR-Tabela"/>
              <w:jc w:val="left"/>
              <w:rPr>
                <w:b/>
              </w:rPr>
            </w:pPr>
            <w:r>
              <w:rPr>
                <w:b/>
              </w:rPr>
              <w:t>ICCID</w:t>
            </w:r>
            <w:r w:rsidR="006A4990">
              <w:rPr>
                <w:b/>
              </w:rPr>
              <w:t xml:space="preserve"> </w:t>
            </w:r>
            <w:r>
              <w:rPr>
                <w:b/>
              </w:rPr>
              <w:t>d</w:t>
            </w:r>
            <w:r w:rsidR="006A4990">
              <w:rPr>
                <w:b/>
              </w:rPr>
              <w:t xml:space="preserve">o </w:t>
            </w:r>
            <w:r w:rsidR="006A4990" w:rsidRPr="009159D8">
              <w:rPr>
                <w:b/>
                <w:i/>
              </w:rPr>
              <w:t>chip</w:t>
            </w:r>
            <w:r w:rsidR="006A4990">
              <w:rPr>
                <w:b/>
              </w:rPr>
              <w:t xml:space="preserve"> SIM 2</w:t>
            </w:r>
          </w:p>
        </w:tc>
        <w:tc>
          <w:tcPr>
            <w:tcW w:w="3954" w:type="dxa"/>
          </w:tcPr>
          <w:p w14:paraId="729AE6CF" w14:textId="77777777" w:rsidR="006A4990" w:rsidRDefault="00A45546" w:rsidP="0033356A">
            <w:pPr>
              <w:pStyle w:val="ICLR-Tabela"/>
              <w:jc w:val="left"/>
            </w:pPr>
            <w:r>
              <w:t>#SEQUENCIA_CHIP2#</w:t>
            </w:r>
          </w:p>
        </w:tc>
        <w:tc>
          <w:tcPr>
            <w:tcW w:w="3121" w:type="dxa"/>
          </w:tcPr>
          <w:p w14:paraId="3B958398" w14:textId="77777777" w:rsidR="006A4990" w:rsidRDefault="006A4990" w:rsidP="0033356A">
            <w:pPr>
              <w:pStyle w:val="ICLR-Tabela"/>
              <w:jc w:val="left"/>
            </w:pPr>
            <w:r>
              <w:t>Inscrição externa do dispositivo</w:t>
            </w:r>
          </w:p>
        </w:tc>
      </w:tr>
      <w:tr w:rsidR="006A4990" w14:paraId="665ABE08" w14:textId="77777777" w:rsidTr="0033356A">
        <w:tc>
          <w:tcPr>
            <w:tcW w:w="2268" w:type="dxa"/>
          </w:tcPr>
          <w:p w14:paraId="24E80CD1" w14:textId="77777777" w:rsidR="006A4990" w:rsidRPr="009159D8" w:rsidRDefault="006A4990" w:rsidP="0033356A">
            <w:pPr>
              <w:pStyle w:val="ICLR-Tabela"/>
              <w:jc w:val="left"/>
              <w:rPr>
                <w:b/>
              </w:rPr>
            </w:pPr>
            <w:r>
              <w:rPr>
                <w:b/>
              </w:rPr>
              <w:t>Marca do cartão de memória</w:t>
            </w:r>
          </w:p>
        </w:tc>
        <w:tc>
          <w:tcPr>
            <w:tcW w:w="3954" w:type="dxa"/>
          </w:tcPr>
          <w:p w14:paraId="754079FA" w14:textId="77777777" w:rsidR="006A4990" w:rsidRDefault="00A45546" w:rsidP="0033356A">
            <w:pPr>
              <w:pStyle w:val="ICLR-Tabela"/>
              <w:jc w:val="left"/>
            </w:pPr>
            <w:r>
              <w:t>#MARCA_CARTAO#</w:t>
            </w:r>
          </w:p>
        </w:tc>
        <w:tc>
          <w:tcPr>
            <w:tcW w:w="3121" w:type="dxa"/>
          </w:tcPr>
          <w:p w14:paraId="459453AC" w14:textId="77777777" w:rsidR="006A4990" w:rsidRDefault="006A4990" w:rsidP="0033356A">
            <w:pPr>
              <w:pStyle w:val="ICLR-Tabela"/>
              <w:jc w:val="left"/>
            </w:pPr>
            <w:r>
              <w:t>Inscrição externa do dispositivo</w:t>
            </w:r>
          </w:p>
        </w:tc>
      </w:tr>
      <w:tr w:rsidR="006A4990" w14:paraId="5C9B1CB4" w14:textId="77777777" w:rsidTr="0033356A">
        <w:tc>
          <w:tcPr>
            <w:tcW w:w="2268" w:type="dxa"/>
          </w:tcPr>
          <w:p w14:paraId="42391CDC" w14:textId="77777777" w:rsidR="006A4990" w:rsidRPr="009159D8" w:rsidRDefault="006A4990" w:rsidP="0033356A">
            <w:pPr>
              <w:pStyle w:val="ICLR-Tabela"/>
              <w:jc w:val="left"/>
              <w:rPr>
                <w:b/>
              </w:rPr>
            </w:pPr>
            <w:r w:rsidRPr="009159D8">
              <w:rPr>
                <w:b/>
              </w:rPr>
              <w:t>Capacidade do cartão de memória</w:t>
            </w:r>
          </w:p>
        </w:tc>
        <w:tc>
          <w:tcPr>
            <w:tcW w:w="3954" w:type="dxa"/>
          </w:tcPr>
          <w:p w14:paraId="2415099A" w14:textId="77777777" w:rsidR="006A4990" w:rsidRDefault="00A45546" w:rsidP="0033356A">
            <w:pPr>
              <w:pStyle w:val="ICLR-Tabela"/>
              <w:jc w:val="left"/>
            </w:pPr>
            <w:r>
              <w:t>#CAPACIDADE_CARTAO#</w:t>
            </w:r>
          </w:p>
        </w:tc>
        <w:tc>
          <w:tcPr>
            <w:tcW w:w="3121" w:type="dxa"/>
          </w:tcPr>
          <w:p w14:paraId="561E1F14" w14:textId="77777777" w:rsidR="006A4990" w:rsidRDefault="006A4990" w:rsidP="0033356A">
            <w:pPr>
              <w:pStyle w:val="ICLR-Tabela"/>
              <w:jc w:val="left"/>
            </w:pPr>
            <w:r>
              <w:t>Inscrição externa do dispositivo</w:t>
            </w:r>
          </w:p>
        </w:tc>
      </w:tr>
    </w:tbl>
    <w:p w14:paraId="2D004339" w14:textId="77777777" w:rsidR="006A4990" w:rsidRPr="008F2521" w:rsidRDefault="006A4990" w:rsidP="00E83ACD">
      <w:pPr>
        <w:pStyle w:val="Caption"/>
        <w:keepNext/>
      </w:pPr>
    </w:p>
    <w:sectPr w:rsidR="006A4990" w:rsidRPr="008F2521" w:rsidSect="00576733">
      <w:footnotePr>
        <w:pos w:val="beneathText"/>
      </w:footnotePr>
      <w:pgSz w:w="11905" w:h="16837" w:code="9"/>
      <w:pgMar w:top="1985" w:right="851" w:bottom="1134" w:left="1701" w:header="284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72E34" w14:textId="77777777" w:rsidR="004A170F" w:rsidRDefault="004A170F">
      <w:r>
        <w:separator/>
      </w:r>
    </w:p>
    <w:p w14:paraId="01846E71" w14:textId="77777777" w:rsidR="004A170F" w:rsidRDefault="004A170F"/>
    <w:p w14:paraId="508D87BE" w14:textId="77777777" w:rsidR="004A170F" w:rsidRDefault="004A170F" w:rsidP="007B3DFC"/>
  </w:endnote>
  <w:endnote w:type="continuationSeparator" w:id="0">
    <w:p w14:paraId="10B95DD4" w14:textId="77777777" w:rsidR="004A170F" w:rsidRDefault="004A170F">
      <w:r>
        <w:continuationSeparator/>
      </w:r>
    </w:p>
    <w:p w14:paraId="32514D08" w14:textId="77777777" w:rsidR="004A170F" w:rsidRDefault="004A170F"/>
    <w:p w14:paraId="7404FC87" w14:textId="77777777" w:rsidR="004A170F" w:rsidRDefault="004A170F" w:rsidP="007B3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07D2B" w14:textId="77777777" w:rsidR="004A170F" w:rsidRDefault="004A170F" w:rsidP="00D121F0">
      <w:r>
        <w:separator/>
      </w:r>
    </w:p>
  </w:footnote>
  <w:footnote w:type="continuationSeparator" w:id="0">
    <w:p w14:paraId="2B6C5EDA" w14:textId="77777777" w:rsidR="004A170F" w:rsidRDefault="004A170F">
      <w:r>
        <w:continuationSeparator/>
      </w:r>
    </w:p>
  </w:footnote>
  <w:footnote w:type="continuationNotice" w:id="1">
    <w:p w14:paraId="7392BAD3" w14:textId="77777777" w:rsidR="004A170F" w:rsidRPr="00D121F0" w:rsidRDefault="004A170F" w:rsidP="00D121F0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5C2216"/>
    <w:multiLevelType w:val="hybridMultilevel"/>
    <w:tmpl w:val="15049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21D"/>
    <w:multiLevelType w:val="hybridMultilevel"/>
    <w:tmpl w:val="0A189524"/>
    <w:lvl w:ilvl="0" w:tplc="0416000D">
      <w:start w:val="1"/>
      <w:numFmt w:val="bullet"/>
      <w:lvlText w:val="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07FE4CE4"/>
    <w:multiLevelType w:val="hybridMultilevel"/>
    <w:tmpl w:val="0CAEE0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45A4"/>
    <w:multiLevelType w:val="multilevel"/>
    <w:tmpl w:val="04160025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5" w15:restartNumberingAfterBreak="0">
    <w:nsid w:val="0FBC513E"/>
    <w:multiLevelType w:val="hybridMultilevel"/>
    <w:tmpl w:val="F6604D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C0081"/>
    <w:multiLevelType w:val="hybridMultilevel"/>
    <w:tmpl w:val="27AE8064"/>
    <w:lvl w:ilvl="0" w:tplc="1EF4B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5303E"/>
    <w:multiLevelType w:val="multilevel"/>
    <w:tmpl w:val="04160025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8" w15:restartNumberingAfterBreak="0">
    <w:nsid w:val="1ADC281C"/>
    <w:multiLevelType w:val="hybridMultilevel"/>
    <w:tmpl w:val="4E0A62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92CA2"/>
    <w:multiLevelType w:val="hybridMultilevel"/>
    <w:tmpl w:val="1CF2F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D1DF8"/>
    <w:multiLevelType w:val="hybridMultilevel"/>
    <w:tmpl w:val="B5FAD230"/>
    <w:lvl w:ilvl="0" w:tplc="3ACE84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226D48"/>
    <w:multiLevelType w:val="hybridMultilevel"/>
    <w:tmpl w:val="4898839C"/>
    <w:lvl w:ilvl="0" w:tplc="B2DAF5CC">
      <w:start w:val="1"/>
      <w:numFmt w:val="decimal"/>
      <w:lvlText w:val="%1-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2AC15E4E"/>
    <w:multiLevelType w:val="hybridMultilevel"/>
    <w:tmpl w:val="3D5A0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3076B"/>
    <w:multiLevelType w:val="multilevel"/>
    <w:tmpl w:val="9F32D2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9641FD"/>
    <w:multiLevelType w:val="hybridMultilevel"/>
    <w:tmpl w:val="F8EE50DC"/>
    <w:lvl w:ilvl="0" w:tplc="4ACE1E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04BDE"/>
    <w:multiLevelType w:val="hybridMultilevel"/>
    <w:tmpl w:val="221E4B8A"/>
    <w:lvl w:ilvl="0" w:tplc="7F0083A4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5C39"/>
    <w:multiLevelType w:val="hybridMultilevel"/>
    <w:tmpl w:val="7A2C8A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B43A2"/>
    <w:multiLevelType w:val="multilevel"/>
    <w:tmpl w:val="D52805A4"/>
    <w:lvl w:ilvl="0">
      <w:start w:val="1"/>
      <w:numFmt w:val="decimal"/>
      <w:pStyle w:val="ICLR-Ttulo1"/>
      <w:lvlText w:val="%1."/>
      <w:lvlJc w:val="left"/>
      <w:pPr>
        <w:ind w:left="1637" w:hanging="360"/>
      </w:p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166EE3"/>
    <w:multiLevelType w:val="hybridMultilevel"/>
    <w:tmpl w:val="B0204B84"/>
    <w:lvl w:ilvl="0" w:tplc="E1DC60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E2426"/>
    <w:multiLevelType w:val="hybridMultilevel"/>
    <w:tmpl w:val="61C4F378"/>
    <w:lvl w:ilvl="0" w:tplc="0DEC758E">
      <w:start w:val="1"/>
      <w:numFmt w:val="upperRoman"/>
      <w:lvlText w:val="%1-"/>
      <w:lvlJc w:val="left"/>
      <w:pPr>
        <w:ind w:left="1080" w:hanging="720"/>
      </w:pPr>
      <w:rPr>
        <w:rFonts w:ascii="Gadugi" w:eastAsia="Times New Roman" w:hAnsi="Gadug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903CE"/>
    <w:multiLevelType w:val="hybridMultilevel"/>
    <w:tmpl w:val="33AA5A78"/>
    <w:lvl w:ilvl="0" w:tplc="1730E6EE">
      <w:start w:val="1"/>
      <w:numFmt w:val="lowerLetter"/>
      <w:lvlText w:val="%1)"/>
      <w:lvlJc w:val="left"/>
      <w:pPr>
        <w:tabs>
          <w:tab w:val="num" w:pos="1872"/>
        </w:tabs>
        <w:ind w:left="1872" w:hanging="454"/>
      </w:pPr>
      <w:rPr>
        <w:rFonts w:ascii="Times New Roman" w:hAnsi="Times New Roman" w:hint="default"/>
        <w:b w:val="0"/>
        <w:i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1" w15:restartNumberingAfterBreak="0">
    <w:nsid w:val="4A637B19"/>
    <w:multiLevelType w:val="hybridMultilevel"/>
    <w:tmpl w:val="B94ADD8A"/>
    <w:lvl w:ilvl="0" w:tplc="E1DC60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37DA6"/>
    <w:multiLevelType w:val="multilevel"/>
    <w:tmpl w:val="18FE3BD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57F52936"/>
    <w:multiLevelType w:val="hybridMultilevel"/>
    <w:tmpl w:val="02283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4299B"/>
    <w:multiLevelType w:val="hybridMultilevel"/>
    <w:tmpl w:val="CC183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C773E"/>
    <w:multiLevelType w:val="hybridMultilevel"/>
    <w:tmpl w:val="BF825030"/>
    <w:lvl w:ilvl="0" w:tplc="26D4023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F2F26"/>
    <w:multiLevelType w:val="hybridMultilevel"/>
    <w:tmpl w:val="2200B5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B6529"/>
    <w:multiLevelType w:val="hybridMultilevel"/>
    <w:tmpl w:val="84424E8A"/>
    <w:lvl w:ilvl="0" w:tplc="64DA9C3A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50A45A7"/>
    <w:multiLevelType w:val="hybridMultilevel"/>
    <w:tmpl w:val="C2F486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C1EFC"/>
    <w:multiLevelType w:val="hybridMultilevel"/>
    <w:tmpl w:val="B22487DE"/>
    <w:lvl w:ilvl="0" w:tplc="58D430DC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83A09"/>
    <w:multiLevelType w:val="hybridMultilevel"/>
    <w:tmpl w:val="6DF6D04E"/>
    <w:lvl w:ilvl="0" w:tplc="E1DC6074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E5AAE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8"/>
  </w:num>
  <w:num w:numId="2">
    <w:abstractNumId w:val="26"/>
  </w:num>
  <w:num w:numId="3">
    <w:abstractNumId w:val="2"/>
  </w:num>
  <w:num w:numId="4">
    <w:abstractNumId w:val="3"/>
  </w:num>
  <w:num w:numId="5">
    <w:abstractNumId w:val="12"/>
  </w:num>
  <w:num w:numId="6">
    <w:abstractNumId w:val="0"/>
  </w:num>
  <w:num w:numId="7">
    <w:abstractNumId w:val="11"/>
  </w:num>
  <w:num w:numId="8">
    <w:abstractNumId w:val="20"/>
  </w:num>
  <w:num w:numId="9">
    <w:abstractNumId w:val="8"/>
  </w:num>
  <w:num w:numId="10">
    <w:abstractNumId w:val="5"/>
  </w:num>
  <w:num w:numId="11">
    <w:abstractNumId w:val="29"/>
  </w:num>
  <w:num w:numId="12">
    <w:abstractNumId w:val="23"/>
  </w:num>
  <w:num w:numId="13">
    <w:abstractNumId w:val="15"/>
  </w:num>
  <w:num w:numId="14">
    <w:abstractNumId w:val="9"/>
  </w:num>
  <w:num w:numId="15">
    <w:abstractNumId w:val="1"/>
  </w:num>
  <w:num w:numId="16">
    <w:abstractNumId w:val="18"/>
  </w:num>
  <w:num w:numId="17">
    <w:abstractNumId w:val="6"/>
  </w:num>
  <w:num w:numId="18">
    <w:abstractNumId w:val="16"/>
  </w:num>
  <w:num w:numId="19">
    <w:abstractNumId w:val="19"/>
  </w:num>
  <w:num w:numId="20">
    <w:abstractNumId w:val="24"/>
  </w:num>
  <w:num w:numId="21">
    <w:abstractNumId w:val="14"/>
  </w:num>
  <w:num w:numId="22">
    <w:abstractNumId w:val="30"/>
  </w:num>
  <w:num w:numId="23">
    <w:abstractNumId w:val="21"/>
  </w:num>
  <w:num w:numId="24">
    <w:abstractNumId w:val="25"/>
  </w:num>
  <w:num w:numId="25">
    <w:abstractNumId w:val="10"/>
  </w:num>
  <w:num w:numId="26">
    <w:abstractNumId w:val="17"/>
  </w:num>
  <w:num w:numId="27">
    <w:abstractNumId w:val="31"/>
  </w:num>
  <w:num w:numId="28">
    <w:abstractNumId w:val="17"/>
  </w:num>
  <w:num w:numId="29">
    <w:abstractNumId w:val="7"/>
  </w:num>
  <w:num w:numId="30">
    <w:abstractNumId w:val="4"/>
  </w:num>
  <w:num w:numId="31">
    <w:abstractNumId w:val="27"/>
  </w:num>
  <w:num w:numId="32">
    <w:abstractNumId w:val="2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fill="f" fillcolor="white" stroke="f">
      <v:fill color="white" on="f"/>
      <v:stroke on="f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D1B"/>
    <w:rsid w:val="00006FF4"/>
    <w:rsid w:val="000121F9"/>
    <w:rsid w:val="0001387A"/>
    <w:rsid w:val="00014285"/>
    <w:rsid w:val="00017278"/>
    <w:rsid w:val="00021389"/>
    <w:rsid w:val="00024F40"/>
    <w:rsid w:val="00030371"/>
    <w:rsid w:val="00030ABF"/>
    <w:rsid w:val="000333A4"/>
    <w:rsid w:val="000353B5"/>
    <w:rsid w:val="0004033D"/>
    <w:rsid w:val="00041CC3"/>
    <w:rsid w:val="00043524"/>
    <w:rsid w:val="0004718F"/>
    <w:rsid w:val="0004789B"/>
    <w:rsid w:val="00050E77"/>
    <w:rsid w:val="00065C76"/>
    <w:rsid w:val="00067F1A"/>
    <w:rsid w:val="00070541"/>
    <w:rsid w:val="00073D64"/>
    <w:rsid w:val="000744E9"/>
    <w:rsid w:val="00074794"/>
    <w:rsid w:val="00084494"/>
    <w:rsid w:val="00091F32"/>
    <w:rsid w:val="000A1AB7"/>
    <w:rsid w:val="000A2A7E"/>
    <w:rsid w:val="000A6232"/>
    <w:rsid w:val="000C3018"/>
    <w:rsid w:val="000D0442"/>
    <w:rsid w:val="000D752E"/>
    <w:rsid w:val="000D76B1"/>
    <w:rsid w:val="000D789F"/>
    <w:rsid w:val="000E0359"/>
    <w:rsid w:val="000E15C2"/>
    <w:rsid w:val="000E1D37"/>
    <w:rsid w:val="000F7B5B"/>
    <w:rsid w:val="001012B2"/>
    <w:rsid w:val="00110621"/>
    <w:rsid w:val="00123D44"/>
    <w:rsid w:val="00126A8A"/>
    <w:rsid w:val="00127126"/>
    <w:rsid w:val="00132F00"/>
    <w:rsid w:val="00134661"/>
    <w:rsid w:val="00140D6B"/>
    <w:rsid w:val="00145AF3"/>
    <w:rsid w:val="00152A92"/>
    <w:rsid w:val="00153980"/>
    <w:rsid w:val="0016704C"/>
    <w:rsid w:val="00173826"/>
    <w:rsid w:val="00175CD9"/>
    <w:rsid w:val="00176355"/>
    <w:rsid w:val="00176E8B"/>
    <w:rsid w:val="001774AA"/>
    <w:rsid w:val="00182096"/>
    <w:rsid w:val="001A03D9"/>
    <w:rsid w:val="001A0F6C"/>
    <w:rsid w:val="001A351A"/>
    <w:rsid w:val="001A6352"/>
    <w:rsid w:val="001B59AF"/>
    <w:rsid w:val="001C55A5"/>
    <w:rsid w:val="001D02BC"/>
    <w:rsid w:val="001D3C18"/>
    <w:rsid w:val="001D3E7A"/>
    <w:rsid w:val="001E0FF4"/>
    <w:rsid w:val="001E60C0"/>
    <w:rsid w:val="001E676B"/>
    <w:rsid w:val="001F08C6"/>
    <w:rsid w:val="001F1005"/>
    <w:rsid w:val="001F4E34"/>
    <w:rsid w:val="001F671C"/>
    <w:rsid w:val="002002FD"/>
    <w:rsid w:val="002032ED"/>
    <w:rsid w:val="00206C6B"/>
    <w:rsid w:val="00210465"/>
    <w:rsid w:val="00212C2A"/>
    <w:rsid w:val="002152B3"/>
    <w:rsid w:val="00216B77"/>
    <w:rsid w:val="00220E9D"/>
    <w:rsid w:val="0022107A"/>
    <w:rsid w:val="002239B8"/>
    <w:rsid w:val="0023291A"/>
    <w:rsid w:val="00233B03"/>
    <w:rsid w:val="002356FC"/>
    <w:rsid w:val="00241547"/>
    <w:rsid w:val="00242FF9"/>
    <w:rsid w:val="00246E7D"/>
    <w:rsid w:val="00247233"/>
    <w:rsid w:val="00250FC2"/>
    <w:rsid w:val="00257701"/>
    <w:rsid w:val="00260C68"/>
    <w:rsid w:val="0026517D"/>
    <w:rsid w:val="002667CF"/>
    <w:rsid w:val="00266EFE"/>
    <w:rsid w:val="00282661"/>
    <w:rsid w:val="002833F9"/>
    <w:rsid w:val="0029720F"/>
    <w:rsid w:val="002A032E"/>
    <w:rsid w:val="002A15EB"/>
    <w:rsid w:val="002A3172"/>
    <w:rsid w:val="002B29AD"/>
    <w:rsid w:val="002B2A45"/>
    <w:rsid w:val="002B2E7F"/>
    <w:rsid w:val="002C1454"/>
    <w:rsid w:val="002C21F2"/>
    <w:rsid w:val="002D02D3"/>
    <w:rsid w:val="002D27BD"/>
    <w:rsid w:val="002D2C9B"/>
    <w:rsid w:val="002E0B63"/>
    <w:rsid w:val="002E198E"/>
    <w:rsid w:val="002E6EE2"/>
    <w:rsid w:val="002E7C03"/>
    <w:rsid w:val="002F065D"/>
    <w:rsid w:val="002F13B8"/>
    <w:rsid w:val="002F6A1A"/>
    <w:rsid w:val="002F7B64"/>
    <w:rsid w:val="003005A8"/>
    <w:rsid w:val="00301401"/>
    <w:rsid w:val="00302903"/>
    <w:rsid w:val="00316C77"/>
    <w:rsid w:val="00320C6D"/>
    <w:rsid w:val="003222F5"/>
    <w:rsid w:val="003239A1"/>
    <w:rsid w:val="00325763"/>
    <w:rsid w:val="00327AA7"/>
    <w:rsid w:val="00332206"/>
    <w:rsid w:val="00332E14"/>
    <w:rsid w:val="00333ADD"/>
    <w:rsid w:val="0034375D"/>
    <w:rsid w:val="00345CB8"/>
    <w:rsid w:val="003479AC"/>
    <w:rsid w:val="00351618"/>
    <w:rsid w:val="00353528"/>
    <w:rsid w:val="00353B44"/>
    <w:rsid w:val="00356685"/>
    <w:rsid w:val="00361217"/>
    <w:rsid w:val="00363DE9"/>
    <w:rsid w:val="0037018F"/>
    <w:rsid w:val="00371B61"/>
    <w:rsid w:val="00375964"/>
    <w:rsid w:val="00376F58"/>
    <w:rsid w:val="00376FB3"/>
    <w:rsid w:val="0038349F"/>
    <w:rsid w:val="00384A17"/>
    <w:rsid w:val="00392893"/>
    <w:rsid w:val="003A2989"/>
    <w:rsid w:val="003A443E"/>
    <w:rsid w:val="003A6D1B"/>
    <w:rsid w:val="003B081F"/>
    <w:rsid w:val="003C11E6"/>
    <w:rsid w:val="003C1F2D"/>
    <w:rsid w:val="003C4A07"/>
    <w:rsid w:val="003C66A7"/>
    <w:rsid w:val="003C7073"/>
    <w:rsid w:val="003D0858"/>
    <w:rsid w:val="003D3908"/>
    <w:rsid w:val="003D5385"/>
    <w:rsid w:val="003E0B7A"/>
    <w:rsid w:val="003E19B5"/>
    <w:rsid w:val="003E2AD3"/>
    <w:rsid w:val="003E5711"/>
    <w:rsid w:val="003F4BE0"/>
    <w:rsid w:val="00400326"/>
    <w:rsid w:val="00402CC4"/>
    <w:rsid w:val="00405E49"/>
    <w:rsid w:val="00410A9A"/>
    <w:rsid w:val="004173B1"/>
    <w:rsid w:val="00422C97"/>
    <w:rsid w:val="004436F8"/>
    <w:rsid w:val="0044553C"/>
    <w:rsid w:val="00450D40"/>
    <w:rsid w:val="00452CB1"/>
    <w:rsid w:val="004555A3"/>
    <w:rsid w:val="004618F5"/>
    <w:rsid w:val="00481243"/>
    <w:rsid w:val="00485433"/>
    <w:rsid w:val="004860B2"/>
    <w:rsid w:val="0049408A"/>
    <w:rsid w:val="004A170F"/>
    <w:rsid w:val="004B1CB9"/>
    <w:rsid w:val="004B2250"/>
    <w:rsid w:val="004C0A81"/>
    <w:rsid w:val="004C3EC1"/>
    <w:rsid w:val="004D13D6"/>
    <w:rsid w:val="004D2CDD"/>
    <w:rsid w:val="004D41C9"/>
    <w:rsid w:val="004D6FDF"/>
    <w:rsid w:val="004F14E5"/>
    <w:rsid w:val="004F41D6"/>
    <w:rsid w:val="0050097A"/>
    <w:rsid w:val="0050587A"/>
    <w:rsid w:val="005135E5"/>
    <w:rsid w:val="0051700C"/>
    <w:rsid w:val="00517A12"/>
    <w:rsid w:val="00517CE1"/>
    <w:rsid w:val="005231BC"/>
    <w:rsid w:val="005266E8"/>
    <w:rsid w:val="0053324D"/>
    <w:rsid w:val="00534A45"/>
    <w:rsid w:val="005351B5"/>
    <w:rsid w:val="00540E24"/>
    <w:rsid w:val="0054210A"/>
    <w:rsid w:val="00544B50"/>
    <w:rsid w:val="0054641C"/>
    <w:rsid w:val="00552F0C"/>
    <w:rsid w:val="00554E1E"/>
    <w:rsid w:val="0055732D"/>
    <w:rsid w:val="005679DE"/>
    <w:rsid w:val="0057252C"/>
    <w:rsid w:val="00576733"/>
    <w:rsid w:val="0058015B"/>
    <w:rsid w:val="00582AD3"/>
    <w:rsid w:val="00584028"/>
    <w:rsid w:val="0058567B"/>
    <w:rsid w:val="00590F5B"/>
    <w:rsid w:val="00591AE3"/>
    <w:rsid w:val="00596E8F"/>
    <w:rsid w:val="005979B1"/>
    <w:rsid w:val="005A038D"/>
    <w:rsid w:val="005A5C21"/>
    <w:rsid w:val="005B4CD0"/>
    <w:rsid w:val="005B7406"/>
    <w:rsid w:val="005C3AC4"/>
    <w:rsid w:val="005C3F9A"/>
    <w:rsid w:val="005C7982"/>
    <w:rsid w:val="005D1236"/>
    <w:rsid w:val="005D5A65"/>
    <w:rsid w:val="005D6775"/>
    <w:rsid w:val="00603A07"/>
    <w:rsid w:val="00611FDA"/>
    <w:rsid w:val="00613DC0"/>
    <w:rsid w:val="006174E2"/>
    <w:rsid w:val="00617F41"/>
    <w:rsid w:val="00624291"/>
    <w:rsid w:val="00627ADD"/>
    <w:rsid w:val="00627B93"/>
    <w:rsid w:val="00641711"/>
    <w:rsid w:val="00643254"/>
    <w:rsid w:val="0064777F"/>
    <w:rsid w:val="0065009B"/>
    <w:rsid w:val="00650D91"/>
    <w:rsid w:val="00650DE1"/>
    <w:rsid w:val="006520FB"/>
    <w:rsid w:val="00664027"/>
    <w:rsid w:val="0067248F"/>
    <w:rsid w:val="0067288F"/>
    <w:rsid w:val="0067442D"/>
    <w:rsid w:val="00680305"/>
    <w:rsid w:val="0068184C"/>
    <w:rsid w:val="006912F6"/>
    <w:rsid w:val="006A3BE9"/>
    <w:rsid w:val="006A4990"/>
    <w:rsid w:val="006B153A"/>
    <w:rsid w:val="006C1C31"/>
    <w:rsid w:val="006C4C8E"/>
    <w:rsid w:val="006D09DD"/>
    <w:rsid w:val="006F6E0B"/>
    <w:rsid w:val="00701214"/>
    <w:rsid w:val="00702326"/>
    <w:rsid w:val="00703585"/>
    <w:rsid w:val="00705387"/>
    <w:rsid w:val="007053A2"/>
    <w:rsid w:val="0070794A"/>
    <w:rsid w:val="007153A8"/>
    <w:rsid w:val="007408FB"/>
    <w:rsid w:val="007433DA"/>
    <w:rsid w:val="007476CC"/>
    <w:rsid w:val="00747F75"/>
    <w:rsid w:val="00752208"/>
    <w:rsid w:val="00757E16"/>
    <w:rsid w:val="00774E12"/>
    <w:rsid w:val="00783BD4"/>
    <w:rsid w:val="00786D18"/>
    <w:rsid w:val="007936AA"/>
    <w:rsid w:val="00793C98"/>
    <w:rsid w:val="0079550D"/>
    <w:rsid w:val="00797A0E"/>
    <w:rsid w:val="007A01E6"/>
    <w:rsid w:val="007A0A59"/>
    <w:rsid w:val="007A3A81"/>
    <w:rsid w:val="007A7433"/>
    <w:rsid w:val="007B1407"/>
    <w:rsid w:val="007B3DFC"/>
    <w:rsid w:val="007B5A3D"/>
    <w:rsid w:val="007C0896"/>
    <w:rsid w:val="007C3634"/>
    <w:rsid w:val="007C4B49"/>
    <w:rsid w:val="007C55AC"/>
    <w:rsid w:val="007D6198"/>
    <w:rsid w:val="007D7BF9"/>
    <w:rsid w:val="007E2E4A"/>
    <w:rsid w:val="007E3EC4"/>
    <w:rsid w:val="007F356A"/>
    <w:rsid w:val="0080027D"/>
    <w:rsid w:val="0080050B"/>
    <w:rsid w:val="0081087E"/>
    <w:rsid w:val="0081149A"/>
    <w:rsid w:val="00814622"/>
    <w:rsid w:val="00815CD4"/>
    <w:rsid w:val="0082081B"/>
    <w:rsid w:val="00832BC5"/>
    <w:rsid w:val="00835652"/>
    <w:rsid w:val="00835D5A"/>
    <w:rsid w:val="008400EE"/>
    <w:rsid w:val="00861311"/>
    <w:rsid w:val="00861D32"/>
    <w:rsid w:val="00863C0F"/>
    <w:rsid w:val="00870853"/>
    <w:rsid w:val="00874EB2"/>
    <w:rsid w:val="00881E8F"/>
    <w:rsid w:val="00883633"/>
    <w:rsid w:val="008840A3"/>
    <w:rsid w:val="00887293"/>
    <w:rsid w:val="00895953"/>
    <w:rsid w:val="00896505"/>
    <w:rsid w:val="008967CA"/>
    <w:rsid w:val="00896CEC"/>
    <w:rsid w:val="008A085D"/>
    <w:rsid w:val="008A4668"/>
    <w:rsid w:val="008A46E6"/>
    <w:rsid w:val="008B106B"/>
    <w:rsid w:val="008B7A45"/>
    <w:rsid w:val="008C6A78"/>
    <w:rsid w:val="008C7BB3"/>
    <w:rsid w:val="008D2763"/>
    <w:rsid w:val="008E16F8"/>
    <w:rsid w:val="008E2D1C"/>
    <w:rsid w:val="008E5FA8"/>
    <w:rsid w:val="008E6A4C"/>
    <w:rsid w:val="008F2521"/>
    <w:rsid w:val="008F52BA"/>
    <w:rsid w:val="00903F57"/>
    <w:rsid w:val="00906618"/>
    <w:rsid w:val="00906B08"/>
    <w:rsid w:val="009124D0"/>
    <w:rsid w:val="00914783"/>
    <w:rsid w:val="00922337"/>
    <w:rsid w:val="00923237"/>
    <w:rsid w:val="0092461D"/>
    <w:rsid w:val="00924968"/>
    <w:rsid w:val="0092660F"/>
    <w:rsid w:val="009278B1"/>
    <w:rsid w:val="00940A86"/>
    <w:rsid w:val="0094271B"/>
    <w:rsid w:val="009459BC"/>
    <w:rsid w:val="00945C85"/>
    <w:rsid w:val="009501E6"/>
    <w:rsid w:val="00956FAB"/>
    <w:rsid w:val="0095797E"/>
    <w:rsid w:val="009644CD"/>
    <w:rsid w:val="00965F1D"/>
    <w:rsid w:val="00976F40"/>
    <w:rsid w:val="00981A96"/>
    <w:rsid w:val="009A0DF4"/>
    <w:rsid w:val="009A2847"/>
    <w:rsid w:val="009A2BBA"/>
    <w:rsid w:val="009A3802"/>
    <w:rsid w:val="009A652A"/>
    <w:rsid w:val="009B1A35"/>
    <w:rsid w:val="009B4C38"/>
    <w:rsid w:val="009B723F"/>
    <w:rsid w:val="009C06B8"/>
    <w:rsid w:val="009C246B"/>
    <w:rsid w:val="009C355D"/>
    <w:rsid w:val="009E0C17"/>
    <w:rsid w:val="009E5B31"/>
    <w:rsid w:val="009F0094"/>
    <w:rsid w:val="009F1799"/>
    <w:rsid w:val="009F42F2"/>
    <w:rsid w:val="009F5474"/>
    <w:rsid w:val="00A0194E"/>
    <w:rsid w:val="00A02D2F"/>
    <w:rsid w:val="00A1308E"/>
    <w:rsid w:val="00A13BDB"/>
    <w:rsid w:val="00A17D5D"/>
    <w:rsid w:val="00A224DC"/>
    <w:rsid w:val="00A2680B"/>
    <w:rsid w:val="00A27B3A"/>
    <w:rsid w:val="00A31759"/>
    <w:rsid w:val="00A352EF"/>
    <w:rsid w:val="00A40194"/>
    <w:rsid w:val="00A40CA3"/>
    <w:rsid w:val="00A45546"/>
    <w:rsid w:val="00A46D6C"/>
    <w:rsid w:val="00A47824"/>
    <w:rsid w:val="00A47FED"/>
    <w:rsid w:val="00A50261"/>
    <w:rsid w:val="00A511F4"/>
    <w:rsid w:val="00A531DF"/>
    <w:rsid w:val="00A565DA"/>
    <w:rsid w:val="00A630A4"/>
    <w:rsid w:val="00A74E39"/>
    <w:rsid w:val="00A75C54"/>
    <w:rsid w:val="00A85047"/>
    <w:rsid w:val="00A87C99"/>
    <w:rsid w:val="00A937C5"/>
    <w:rsid w:val="00A93CB3"/>
    <w:rsid w:val="00A95D9B"/>
    <w:rsid w:val="00A96CD2"/>
    <w:rsid w:val="00AA15A8"/>
    <w:rsid w:val="00AA1D7A"/>
    <w:rsid w:val="00AA22EB"/>
    <w:rsid w:val="00AA6EC5"/>
    <w:rsid w:val="00AC00D2"/>
    <w:rsid w:val="00AD2EED"/>
    <w:rsid w:val="00AD6930"/>
    <w:rsid w:val="00AD725C"/>
    <w:rsid w:val="00AD7380"/>
    <w:rsid w:val="00AE5903"/>
    <w:rsid w:val="00AF21D3"/>
    <w:rsid w:val="00B1116A"/>
    <w:rsid w:val="00B15B0F"/>
    <w:rsid w:val="00B2357D"/>
    <w:rsid w:val="00B257D9"/>
    <w:rsid w:val="00B264A9"/>
    <w:rsid w:val="00B2666A"/>
    <w:rsid w:val="00B322AD"/>
    <w:rsid w:val="00B3667D"/>
    <w:rsid w:val="00B4185C"/>
    <w:rsid w:val="00B432B9"/>
    <w:rsid w:val="00B4768A"/>
    <w:rsid w:val="00B47D9E"/>
    <w:rsid w:val="00B606E7"/>
    <w:rsid w:val="00B628F4"/>
    <w:rsid w:val="00B64CEA"/>
    <w:rsid w:val="00B80369"/>
    <w:rsid w:val="00B80BE8"/>
    <w:rsid w:val="00B82230"/>
    <w:rsid w:val="00B83E4A"/>
    <w:rsid w:val="00B84E6D"/>
    <w:rsid w:val="00B920C3"/>
    <w:rsid w:val="00B926B5"/>
    <w:rsid w:val="00B95E78"/>
    <w:rsid w:val="00B97EF4"/>
    <w:rsid w:val="00BA0136"/>
    <w:rsid w:val="00BA27E2"/>
    <w:rsid w:val="00BA341E"/>
    <w:rsid w:val="00BA5962"/>
    <w:rsid w:val="00BA6E20"/>
    <w:rsid w:val="00BB0A96"/>
    <w:rsid w:val="00BC1C8D"/>
    <w:rsid w:val="00BC2A12"/>
    <w:rsid w:val="00BC3524"/>
    <w:rsid w:val="00BC4BE3"/>
    <w:rsid w:val="00BC5484"/>
    <w:rsid w:val="00BD1DFC"/>
    <w:rsid w:val="00BD3256"/>
    <w:rsid w:val="00BD588B"/>
    <w:rsid w:val="00BE38B1"/>
    <w:rsid w:val="00BE414A"/>
    <w:rsid w:val="00C04BCB"/>
    <w:rsid w:val="00C05AEC"/>
    <w:rsid w:val="00C123B4"/>
    <w:rsid w:val="00C161F5"/>
    <w:rsid w:val="00C20EAF"/>
    <w:rsid w:val="00C21413"/>
    <w:rsid w:val="00C2374E"/>
    <w:rsid w:val="00C36488"/>
    <w:rsid w:val="00C375C1"/>
    <w:rsid w:val="00C4016A"/>
    <w:rsid w:val="00C4016D"/>
    <w:rsid w:val="00C47C9B"/>
    <w:rsid w:val="00C5267A"/>
    <w:rsid w:val="00C55762"/>
    <w:rsid w:val="00C60D5E"/>
    <w:rsid w:val="00C6383D"/>
    <w:rsid w:val="00C65EE0"/>
    <w:rsid w:val="00C66A38"/>
    <w:rsid w:val="00C66AF6"/>
    <w:rsid w:val="00C6787A"/>
    <w:rsid w:val="00C714E0"/>
    <w:rsid w:val="00C71DF7"/>
    <w:rsid w:val="00C723E9"/>
    <w:rsid w:val="00C72811"/>
    <w:rsid w:val="00C831A3"/>
    <w:rsid w:val="00C855AC"/>
    <w:rsid w:val="00C8785D"/>
    <w:rsid w:val="00C87988"/>
    <w:rsid w:val="00C90435"/>
    <w:rsid w:val="00C95413"/>
    <w:rsid w:val="00C975C6"/>
    <w:rsid w:val="00CA02B8"/>
    <w:rsid w:val="00CA0A49"/>
    <w:rsid w:val="00CA13A0"/>
    <w:rsid w:val="00CA2A4D"/>
    <w:rsid w:val="00CA3309"/>
    <w:rsid w:val="00CA5D7D"/>
    <w:rsid w:val="00CA63AD"/>
    <w:rsid w:val="00CB05A4"/>
    <w:rsid w:val="00CB1BD3"/>
    <w:rsid w:val="00CB1EBB"/>
    <w:rsid w:val="00CB20D7"/>
    <w:rsid w:val="00CB27ED"/>
    <w:rsid w:val="00CB6A91"/>
    <w:rsid w:val="00CB78B9"/>
    <w:rsid w:val="00CC1676"/>
    <w:rsid w:val="00CC2764"/>
    <w:rsid w:val="00CC71D4"/>
    <w:rsid w:val="00CD2ED7"/>
    <w:rsid w:val="00CD4F6F"/>
    <w:rsid w:val="00CD61A7"/>
    <w:rsid w:val="00CD7F0A"/>
    <w:rsid w:val="00CE4B09"/>
    <w:rsid w:val="00CE5766"/>
    <w:rsid w:val="00CE631B"/>
    <w:rsid w:val="00CF0DEB"/>
    <w:rsid w:val="00CF0F71"/>
    <w:rsid w:val="00CF4F2E"/>
    <w:rsid w:val="00CF5952"/>
    <w:rsid w:val="00CF6308"/>
    <w:rsid w:val="00D00991"/>
    <w:rsid w:val="00D00EF0"/>
    <w:rsid w:val="00D01384"/>
    <w:rsid w:val="00D10D7C"/>
    <w:rsid w:val="00D11DA6"/>
    <w:rsid w:val="00D121F0"/>
    <w:rsid w:val="00D126CA"/>
    <w:rsid w:val="00D13CEF"/>
    <w:rsid w:val="00D13DCB"/>
    <w:rsid w:val="00D14BB2"/>
    <w:rsid w:val="00D14D9D"/>
    <w:rsid w:val="00D2691F"/>
    <w:rsid w:val="00D31873"/>
    <w:rsid w:val="00D408AD"/>
    <w:rsid w:val="00D44FB3"/>
    <w:rsid w:val="00D52A7F"/>
    <w:rsid w:val="00D53FE1"/>
    <w:rsid w:val="00D557FB"/>
    <w:rsid w:val="00D67EFF"/>
    <w:rsid w:val="00D80D89"/>
    <w:rsid w:val="00D87276"/>
    <w:rsid w:val="00D879CD"/>
    <w:rsid w:val="00D90C47"/>
    <w:rsid w:val="00D94CBE"/>
    <w:rsid w:val="00DA4E7E"/>
    <w:rsid w:val="00DB4652"/>
    <w:rsid w:val="00DB59BC"/>
    <w:rsid w:val="00DB5C18"/>
    <w:rsid w:val="00DC27F2"/>
    <w:rsid w:val="00DC3A26"/>
    <w:rsid w:val="00DC3DB9"/>
    <w:rsid w:val="00DD2CAE"/>
    <w:rsid w:val="00DD648F"/>
    <w:rsid w:val="00DD6D82"/>
    <w:rsid w:val="00DE11BB"/>
    <w:rsid w:val="00DE2817"/>
    <w:rsid w:val="00DE3A24"/>
    <w:rsid w:val="00DF076B"/>
    <w:rsid w:val="00DF3661"/>
    <w:rsid w:val="00E0606F"/>
    <w:rsid w:val="00E2118F"/>
    <w:rsid w:val="00E22161"/>
    <w:rsid w:val="00E25FD7"/>
    <w:rsid w:val="00E26500"/>
    <w:rsid w:val="00E30EB4"/>
    <w:rsid w:val="00E37B0E"/>
    <w:rsid w:val="00E40D82"/>
    <w:rsid w:val="00E436D9"/>
    <w:rsid w:val="00E45F86"/>
    <w:rsid w:val="00E466A0"/>
    <w:rsid w:val="00E5202A"/>
    <w:rsid w:val="00E540F6"/>
    <w:rsid w:val="00E57CCF"/>
    <w:rsid w:val="00E612C1"/>
    <w:rsid w:val="00E64C1A"/>
    <w:rsid w:val="00E652C9"/>
    <w:rsid w:val="00E72EB3"/>
    <w:rsid w:val="00E76504"/>
    <w:rsid w:val="00E81B48"/>
    <w:rsid w:val="00E81C00"/>
    <w:rsid w:val="00E8391B"/>
    <w:rsid w:val="00E83ACD"/>
    <w:rsid w:val="00EA185E"/>
    <w:rsid w:val="00ED2071"/>
    <w:rsid w:val="00ED3FA7"/>
    <w:rsid w:val="00ED59BB"/>
    <w:rsid w:val="00EE4F59"/>
    <w:rsid w:val="00EF23A5"/>
    <w:rsid w:val="00EF276C"/>
    <w:rsid w:val="00EF3BD3"/>
    <w:rsid w:val="00EF3FCE"/>
    <w:rsid w:val="00EF472E"/>
    <w:rsid w:val="00F03A61"/>
    <w:rsid w:val="00F05ECF"/>
    <w:rsid w:val="00F10748"/>
    <w:rsid w:val="00F1405D"/>
    <w:rsid w:val="00F15A0B"/>
    <w:rsid w:val="00F24D56"/>
    <w:rsid w:val="00F26ACC"/>
    <w:rsid w:val="00F304FB"/>
    <w:rsid w:val="00F30E42"/>
    <w:rsid w:val="00F30FC7"/>
    <w:rsid w:val="00F42CBB"/>
    <w:rsid w:val="00F43217"/>
    <w:rsid w:val="00F47D2B"/>
    <w:rsid w:val="00F50B6B"/>
    <w:rsid w:val="00F5100F"/>
    <w:rsid w:val="00F51C2D"/>
    <w:rsid w:val="00F62BFF"/>
    <w:rsid w:val="00F6384A"/>
    <w:rsid w:val="00F74399"/>
    <w:rsid w:val="00F755E1"/>
    <w:rsid w:val="00F82919"/>
    <w:rsid w:val="00F82DB4"/>
    <w:rsid w:val="00F83DC4"/>
    <w:rsid w:val="00F85ED1"/>
    <w:rsid w:val="00F878F9"/>
    <w:rsid w:val="00F93BEF"/>
    <w:rsid w:val="00F97DDB"/>
    <w:rsid w:val="00FA0A15"/>
    <w:rsid w:val="00FA17CB"/>
    <w:rsid w:val="00FA2BD5"/>
    <w:rsid w:val="00FA50DA"/>
    <w:rsid w:val="00FB2767"/>
    <w:rsid w:val="00FC318E"/>
    <w:rsid w:val="00FD028B"/>
    <w:rsid w:val="00FD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A9DEAA3"/>
  <w15:docId w15:val="{20AF0F22-901C-45F3-9B30-D966FB24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5D9B"/>
    <w:pPr>
      <w:keepNext/>
      <w:numPr>
        <w:numId w:val="27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95D9B"/>
    <w:pPr>
      <w:keepNext/>
      <w:numPr>
        <w:ilvl w:val="1"/>
        <w:numId w:val="27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37B0E"/>
    <w:pPr>
      <w:keepNext/>
      <w:widowControl/>
      <w:numPr>
        <w:ilvl w:val="2"/>
        <w:numId w:val="27"/>
      </w:numPr>
      <w:suppressAutoHyphens w:val="0"/>
      <w:outlineLvl w:val="2"/>
    </w:pPr>
    <w:rPr>
      <w:rFonts w:ascii="Arial" w:eastAsia="Times New Roman" w:hAnsi="Arial"/>
      <w:szCs w:val="20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A4668"/>
    <w:pPr>
      <w:keepNext/>
      <w:numPr>
        <w:ilvl w:val="3"/>
        <w:numId w:val="27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rsid w:val="00E37B0E"/>
    <w:pPr>
      <w:keepNext/>
      <w:widowControl/>
      <w:numPr>
        <w:ilvl w:val="4"/>
        <w:numId w:val="27"/>
      </w:numPr>
      <w:suppressAutoHyphens w:val="0"/>
      <w:jc w:val="center"/>
      <w:outlineLvl w:val="4"/>
    </w:pPr>
    <w:rPr>
      <w:rFonts w:eastAsia="Times New Roman"/>
      <w:i/>
      <w:i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A4668"/>
    <w:pPr>
      <w:numPr>
        <w:ilvl w:val="5"/>
        <w:numId w:val="27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A4668"/>
    <w:pPr>
      <w:numPr>
        <w:ilvl w:val="6"/>
        <w:numId w:val="27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A4668"/>
    <w:pPr>
      <w:numPr>
        <w:ilvl w:val="7"/>
        <w:numId w:val="27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A4668"/>
    <w:pPr>
      <w:numPr>
        <w:ilvl w:val="8"/>
        <w:numId w:val="27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LR-Capa20">
    <w:name w:val="ICLR - Capa 20"/>
    <w:basedOn w:val="ICLR-Normal"/>
    <w:rsid w:val="00D11DA6"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rsid w:val="00D11DA6"/>
    <w:rPr>
      <w:bCs w:val="0"/>
      <w:sz w:val="48"/>
    </w:rPr>
  </w:style>
  <w:style w:type="paragraph" w:styleId="FootnoteText">
    <w:name w:val="footnote text"/>
    <w:basedOn w:val="ICLR-Normal"/>
    <w:link w:val="FootnoteTextChar"/>
    <w:uiPriority w:val="99"/>
    <w:unhideWhenUsed/>
    <w:rsid w:val="00D121F0"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Capa16">
    <w:name w:val="ICLR - Capa 16"/>
    <w:basedOn w:val="ICLR-Capa20"/>
    <w:rsid w:val="002E7C03"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rsid w:val="002E7C03"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rsid w:val="00371B61"/>
    <w:pPr>
      <w:spacing w:after="160"/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ICLR-Rodap">
    <w:name w:val="ICLR - Rodapé"/>
    <w:basedOn w:val="Normal"/>
    <w:qFormat/>
    <w:rsid w:val="00D11DA6"/>
    <w:pPr>
      <w:pBdr>
        <w:top w:val="single" w:sz="4" w:space="1" w:color="auto"/>
      </w:pBdr>
      <w:jc w:val="center"/>
    </w:pPr>
    <w:rPr>
      <w:rFonts w:ascii="Gadugi" w:hAnsi="Gadugi"/>
      <w:sz w:val="18"/>
      <w:szCs w:val="18"/>
    </w:rPr>
  </w:style>
  <w:style w:type="paragraph" w:styleId="BalloonText">
    <w:name w:val="Balloon Text"/>
    <w:basedOn w:val="Normal"/>
    <w:semiHidden/>
    <w:rsid w:val="003A6D1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D121F0"/>
    <w:rPr>
      <w:rFonts w:ascii="Gadugi" w:eastAsia="Calibri" w:hAnsi="Gadugi" w:cs="Arial"/>
      <w:sz w:val="18"/>
      <w:lang w:eastAsia="en-US"/>
    </w:rPr>
  </w:style>
  <w:style w:type="character" w:styleId="FootnoteReference">
    <w:name w:val="footnote reference"/>
    <w:uiPriority w:val="99"/>
    <w:unhideWhenUsed/>
    <w:rsid w:val="00D121F0"/>
    <w:rPr>
      <w:rFonts w:ascii="Gadugi" w:hAnsi="Gadugi"/>
      <w:sz w:val="20"/>
      <w:vertAlign w:val="superscript"/>
    </w:rPr>
  </w:style>
  <w:style w:type="table" w:styleId="TableGrid">
    <w:name w:val="Table Grid"/>
    <w:basedOn w:val="TableNormal"/>
    <w:rsid w:val="00E37B0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D121F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D121F0"/>
    <w:rPr>
      <w:rFonts w:eastAsia="Lucida Sans Unicode"/>
      <w:sz w:val="24"/>
      <w:szCs w:val="24"/>
    </w:rPr>
  </w:style>
  <w:style w:type="paragraph" w:customStyle="1" w:styleId="ICLR-Cabealho">
    <w:name w:val="ICLR - Cabeçalho"/>
    <w:basedOn w:val="ICLR-Normal"/>
    <w:qFormat/>
    <w:rsid w:val="00371B61"/>
    <w:pPr>
      <w:pBdr>
        <w:bottom w:val="single" w:sz="4" w:space="1" w:color="auto"/>
      </w:pBdr>
      <w:spacing w:line="240" w:lineRule="auto"/>
      <w:ind w:firstLine="0"/>
      <w:jc w:val="center"/>
    </w:pPr>
    <w:rPr>
      <w:noProof/>
      <w:sz w:val="20"/>
    </w:rPr>
  </w:style>
  <w:style w:type="table" w:styleId="TableContemporary">
    <w:name w:val="Table Contemporary"/>
    <w:basedOn w:val="TableNormal"/>
    <w:rsid w:val="007A3A81"/>
    <w:pPr>
      <w:widowControl w:val="0"/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ICLR-Normal">
    <w:name w:val="ICLR - Normal"/>
    <w:qFormat/>
    <w:rsid w:val="007B3DFC"/>
    <w:pPr>
      <w:spacing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paragraph" w:customStyle="1" w:styleId="ICLR-Ttulo1">
    <w:name w:val="ICLR - Título 1"/>
    <w:basedOn w:val="ICLR-Normal"/>
    <w:next w:val="ICLR-Normal"/>
    <w:qFormat/>
    <w:rsid w:val="009C246B"/>
    <w:pPr>
      <w:numPr>
        <w:numId w:val="26"/>
      </w:numPr>
      <w:spacing w:after="160"/>
      <w:ind w:left="851" w:hanging="851"/>
    </w:pPr>
    <w:rPr>
      <w:b/>
    </w:rPr>
  </w:style>
  <w:style w:type="character" w:customStyle="1" w:styleId="Heading1Char">
    <w:name w:val="Heading 1 Char"/>
    <w:link w:val="Heading1"/>
    <w:rsid w:val="00A95D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95D9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semiHidden/>
    <w:rsid w:val="008A46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8A466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A466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8A466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A4668"/>
    <w:rPr>
      <w:rFonts w:ascii="Calibri Light" w:eastAsia="Times New Roman" w:hAnsi="Calibri Light" w:cs="Times New Roman"/>
      <w:sz w:val="22"/>
      <w:szCs w:val="22"/>
    </w:rPr>
  </w:style>
  <w:style w:type="paragraph" w:customStyle="1" w:styleId="ICLR-Ttulo2">
    <w:name w:val="ICLR - Título 2"/>
    <w:basedOn w:val="ICLR-Ttulo1"/>
    <w:next w:val="ICLR-Normal"/>
    <w:qFormat/>
    <w:rsid w:val="008A4668"/>
    <w:pPr>
      <w:numPr>
        <w:ilvl w:val="1"/>
      </w:numPr>
      <w:ind w:left="851" w:hanging="851"/>
    </w:pPr>
  </w:style>
  <w:style w:type="paragraph" w:customStyle="1" w:styleId="ICLR-Marcadores">
    <w:name w:val="ICLR - Marcadores"/>
    <w:basedOn w:val="ICLR-Normal"/>
    <w:qFormat/>
    <w:rsid w:val="008A4668"/>
    <w:pPr>
      <w:numPr>
        <w:numId w:val="31"/>
      </w:numPr>
      <w:ind w:left="1701" w:hanging="283"/>
    </w:pPr>
  </w:style>
  <w:style w:type="paragraph" w:customStyle="1" w:styleId="ICLR-Legenda">
    <w:name w:val="ICLR - Legenda"/>
    <w:basedOn w:val="ICLR-Normal"/>
    <w:qFormat/>
    <w:rsid w:val="008A4668"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qFormat/>
    <w:rsid w:val="008A4668"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qFormat/>
    <w:rsid w:val="00A27B3A"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qFormat/>
    <w:rsid w:val="00A27B3A"/>
    <w:pPr>
      <w:ind w:firstLine="0"/>
      <w:jc w:val="right"/>
    </w:pPr>
  </w:style>
  <w:style w:type="paragraph" w:customStyle="1" w:styleId="ICLR-Tabela">
    <w:name w:val="ICLR - Tabela"/>
    <w:basedOn w:val="ICLR-Normal"/>
    <w:qFormat/>
    <w:rsid w:val="00266EFE"/>
    <w:pPr>
      <w:widowControl w:val="0"/>
      <w:suppressAutoHyphens/>
      <w:spacing w:line="240" w:lineRule="auto"/>
      <w:ind w:firstLine="0"/>
      <w:jc w:val="center"/>
    </w:pPr>
    <w:rPr>
      <w:sz w:val="20"/>
    </w:rPr>
  </w:style>
  <w:style w:type="paragraph" w:styleId="Header">
    <w:name w:val="header"/>
    <w:basedOn w:val="Normal"/>
    <w:link w:val="HeaderChar"/>
    <w:rsid w:val="00861D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861D32"/>
    <w:rPr>
      <w:rFonts w:eastAsia="Lucida Sans Unicode"/>
      <w:sz w:val="24"/>
      <w:szCs w:val="24"/>
    </w:rPr>
  </w:style>
  <w:style w:type="paragraph" w:customStyle="1" w:styleId="ICLR-Citao">
    <w:name w:val="ICLR - Citação"/>
    <w:basedOn w:val="ICLR-Normal"/>
    <w:qFormat/>
    <w:rsid w:val="00861D32"/>
    <w:pPr>
      <w:ind w:left="1418"/>
    </w:pPr>
    <w:rPr>
      <w:sz w:val="22"/>
    </w:rPr>
  </w:style>
  <w:style w:type="character" w:styleId="Hyperlink">
    <w:name w:val="Hyperlink"/>
    <w:basedOn w:val="DefaultParagraphFont"/>
    <w:rsid w:val="00576733"/>
    <w:rPr>
      <w:color w:val="0563C1" w:themeColor="hyperlink"/>
      <w:u w:val="single"/>
    </w:rPr>
  </w:style>
  <w:style w:type="paragraph" w:customStyle="1" w:styleId="ICLR-Cargo">
    <w:name w:val="ICLR - Cargo"/>
    <w:basedOn w:val="ICLR-Assinatura"/>
    <w:rsid w:val="006B153A"/>
    <w:rPr>
      <w:sz w:val="20"/>
    </w:rPr>
  </w:style>
  <w:style w:type="paragraph" w:styleId="Caption">
    <w:name w:val="caption"/>
    <w:basedOn w:val="Normal"/>
    <w:next w:val="Normal"/>
    <w:unhideWhenUsed/>
    <w:qFormat/>
    <w:rsid w:val="0040032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2584-57CF-47E9-B191-FFC18ADD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do Geral</vt:lpstr>
    </vt:vector>
  </TitlesOfParts>
  <Company>SSPJ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subject/>
  <dc:creator>Rodrigo</dc:creator>
  <cp:keywords>SPTC</cp:keywords>
  <cp:lastModifiedBy>Renato Martins</cp:lastModifiedBy>
  <cp:revision>9</cp:revision>
  <cp:lastPrinted>2015-09-10T12:14:00Z</cp:lastPrinted>
  <dcterms:created xsi:type="dcterms:W3CDTF">2018-03-12T16:11:00Z</dcterms:created>
  <dcterms:modified xsi:type="dcterms:W3CDTF">2020-06-2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</Properties>
</file>